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1A469" w14:textId="77777777" w:rsidR="00305A80" w:rsidRDefault="00425304" w:rsidP="00305A80">
      <w:pPr>
        <w:ind w:firstLine="300"/>
        <w:rPr>
          <w:rFonts w:ascii="Century Gothic" w:hAnsi="Century Gothic" w:cs="Arial"/>
          <w:sz w:val="22"/>
          <w:szCs w:val="22"/>
        </w:rPr>
      </w:pPr>
      <w:r>
        <w:rPr>
          <w:noProof/>
        </w:rPr>
        <w:drawing>
          <wp:inline distT="0" distB="0" distL="0" distR="0" wp14:anchorId="5F49111A" wp14:editId="1121EA31">
            <wp:extent cx="1605170" cy="1085850"/>
            <wp:effectExtent l="0" t="0" r="0" b="0"/>
            <wp:docPr id="2" name="Picture 2" descr="cid:image002.png@01D2FC8E.C8F76D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png@01D2FC8E.C8F76DE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231" cy="108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D41AA" w14:textId="77777777" w:rsidR="007F272F" w:rsidRDefault="007F272F" w:rsidP="00305A80">
      <w:pPr>
        <w:ind w:firstLine="300"/>
      </w:pPr>
    </w:p>
    <w:p w14:paraId="33ECD16D" w14:textId="77777777" w:rsidR="007F272F" w:rsidRDefault="007F272F" w:rsidP="00305A80">
      <w:pPr>
        <w:ind w:firstLine="300"/>
      </w:pPr>
    </w:p>
    <w:p w14:paraId="1F2B250E" w14:textId="77777777" w:rsidR="00425304" w:rsidRDefault="00425304" w:rsidP="00305A80">
      <w:pPr>
        <w:ind w:firstLine="300"/>
      </w:pPr>
      <w:r>
        <w:t xml:space="preserve">Position:  </w:t>
      </w:r>
      <w:r w:rsidR="00C94579">
        <w:t>Teacher</w:t>
      </w:r>
    </w:p>
    <w:p w14:paraId="5539577C" w14:textId="77777777" w:rsidR="00425304" w:rsidRDefault="00425304" w:rsidP="00305A80">
      <w:pPr>
        <w:ind w:firstLine="300"/>
      </w:pPr>
    </w:p>
    <w:p w14:paraId="13DE223E" w14:textId="77777777" w:rsidR="00F47D6A" w:rsidRPr="007F272F" w:rsidRDefault="00F47D6A" w:rsidP="00305A80">
      <w:pPr>
        <w:ind w:firstLine="300"/>
      </w:pPr>
      <w:r w:rsidRPr="007F272F">
        <w:t>Name</w:t>
      </w:r>
      <w:r w:rsidR="00425304">
        <w:t>:</w:t>
      </w:r>
      <w:r w:rsidR="00425304">
        <w:tab/>
        <w:t xml:space="preserve"> </w:t>
      </w:r>
      <w:r w:rsidRPr="007F272F">
        <w:t>___________________________</w:t>
      </w:r>
    </w:p>
    <w:p w14:paraId="4BD4511B" w14:textId="77777777" w:rsidR="007F272F" w:rsidRPr="007F272F" w:rsidRDefault="007F272F" w:rsidP="00305A80">
      <w:pPr>
        <w:ind w:firstLine="300"/>
      </w:pPr>
    </w:p>
    <w:p w14:paraId="2B385592" w14:textId="77777777" w:rsidR="007F272F" w:rsidRPr="007F272F" w:rsidRDefault="007F272F" w:rsidP="00305A80">
      <w:pPr>
        <w:ind w:firstLine="300"/>
      </w:pPr>
      <w:r w:rsidRPr="007F272F">
        <w:t>Date</w:t>
      </w:r>
      <w:r w:rsidR="00425304">
        <w:t>:</w:t>
      </w:r>
      <w:r w:rsidR="00425304">
        <w:tab/>
      </w:r>
      <w:r w:rsidRPr="007F272F">
        <w:t>____________________________</w:t>
      </w:r>
    </w:p>
    <w:p w14:paraId="2B3796EF" w14:textId="77777777" w:rsidR="00F47D6A" w:rsidRPr="007F272F" w:rsidRDefault="00F47D6A" w:rsidP="00305A80">
      <w:pPr>
        <w:ind w:firstLine="300"/>
      </w:pPr>
    </w:p>
    <w:p w14:paraId="0EA620F3" w14:textId="77777777" w:rsidR="00F47D6A" w:rsidRDefault="00F47D6A" w:rsidP="00305A80">
      <w:pPr>
        <w:ind w:firstLine="300"/>
      </w:pPr>
    </w:p>
    <w:p w14:paraId="164AC0C1" w14:textId="77777777" w:rsidR="00425304" w:rsidRDefault="00425304" w:rsidP="0079631D">
      <w:pPr>
        <w:ind w:left="300"/>
      </w:pPr>
      <w:r>
        <w:t xml:space="preserve">Instruction:  Please </w:t>
      </w:r>
      <w:r w:rsidR="0079631D">
        <w:t>provide written response</w:t>
      </w:r>
      <w:r w:rsidR="003F5CF6">
        <w:t xml:space="preserve"> to</w:t>
      </w:r>
      <w:r w:rsidR="0079631D">
        <w:t xml:space="preserve"> question</w:t>
      </w:r>
      <w:r w:rsidR="00323812">
        <w:t>s</w:t>
      </w:r>
      <w:r w:rsidR="0079631D">
        <w:t xml:space="preserve"> </w:t>
      </w:r>
      <w:r w:rsidR="00323812">
        <w:t>below</w:t>
      </w:r>
      <w:r>
        <w:t>.</w:t>
      </w:r>
    </w:p>
    <w:p w14:paraId="4CD1619D" w14:textId="77777777" w:rsidR="00323812" w:rsidRPr="00C75B10" w:rsidRDefault="00323812" w:rsidP="00E31B6F"/>
    <w:p w14:paraId="179A920A" w14:textId="77777777" w:rsidR="00235A32" w:rsidRPr="007F272F" w:rsidRDefault="00235A32" w:rsidP="00235A32">
      <w:pPr>
        <w:ind w:firstLine="300"/>
      </w:pPr>
    </w:p>
    <w:p w14:paraId="35073A3E" w14:textId="2DAA6A52" w:rsidR="00144B9C" w:rsidRPr="00CB5B4C" w:rsidRDefault="00144B9C" w:rsidP="002808FE">
      <w:pPr>
        <w:pStyle w:val="1"/>
        <w:numPr>
          <w:ilvl w:val="0"/>
          <w:numId w:val="27"/>
        </w:numPr>
        <w:ind w:left="810" w:hanging="540"/>
      </w:pPr>
      <w:r>
        <w:t>In the absence of the Center Director/Site Supervisor, w</w:t>
      </w:r>
      <w:r w:rsidRPr="00CB5B4C">
        <w:t xml:space="preserve">hat </w:t>
      </w:r>
      <w:r w:rsidR="002808FE">
        <w:t xml:space="preserve">would be the </w:t>
      </w:r>
      <w:r w:rsidRPr="00CB5B4C">
        <w:t xml:space="preserve">key responsibilities </w:t>
      </w:r>
      <w:r w:rsidR="002808FE">
        <w:t xml:space="preserve">of a Lead </w:t>
      </w:r>
      <w:r>
        <w:t>T</w:t>
      </w:r>
      <w:r w:rsidRPr="00CB5B4C">
        <w:t>eacher</w:t>
      </w:r>
      <w:r w:rsidR="002808FE">
        <w:t xml:space="preserve"> to ensure the smooth running of the classroom?</w:t>
      </w:r>
    </w:p>
    <w:p w14:paraId="71523802" w14:textId="77777777" w:rsidR="00144B9C" w:rsidRPr="00CB5B4C" w:rsidRDefault="00144B9C" w:rsidP="00530385">
      <w:pPr>
        <w:pStyle w:val="1"/>
        <w:ind w:left="810" w:hanging="540"/>
      </w:pPr>
    </w:p>
    <w:p w14:paraId="7A3B9C9C" w14:textId="77777777" w:rsidR="00144B9C" w:rsidRDefault="00144B9C" w:rsidP="00530385">
      <w:pPr>
        <w:pStyle w:val="1"/>
        <w:ind w:left="810" w:hanging="540"/>
      </w:pPr>
    </w:p>
    <w:p w14:paraId="5BF3FE7D" w14:textId="77777777" w:rsidR="00144B9C" w:rsidRDefault="00144B9C" w:rsidP="00530385">
      <w:pPr>
        <w:pStyle w:val="1"/>
        <w:ind w:left="810" w:hanging="540"/>
      </w:pPr>
    </w:p>
    <w:p w14:paraId="3A76D7F4" w14:textId="77777777" w:rsidR="00144B9C" w:rsidRDefault="00144B9C" w:rsidP="00530385">
      <w:pPr>
        <w:pStyle w:val="1"/>
        <w:ind w:left="810" w:hanging="540"/>
      </w:pPr>
    </w:p>
    <w:p w14:paraId="7C477D9C" w14:textId="77777777" w:rsidR="00144B9C" w:rsidRPr="00CB5B4C" w:rsidRDefault="00144B9C" w:rsidP="00530385">
      <w:pPr>
        <w:pStyle w:val="1"/>
        <w:ind w:left="810" w:hanging="540"/>
      </w:pPr>
    </w:p>
    <w:p w14:paraId="5DAABEEF" w14:textId="77777777" w:rsidR="00144B9C" w:rsidRPr="00CB5B4C" w:rsidRDefault="00144B9C" w:rsidP="00530385">
      <w:pPr>
        <w:pStyle w:val="1"/>
        <w:ind w:left="810" w:hanging="540"/>
      </w:pPr>
    </w:p>
    <w:p w14:paraId="7A6BBB00" w14:textId="77777777" w:rsidR="00144B9C" w:rsidRPr="00CB5B4C" w:rsidRDefault="00144B9C" w:rsidP="00530385">
      <w:pPr>
        <w:pStyle w:val="1"/>
        <w:numPr>
          <w:ilvl w:val="0"/>
          <w:numId w:val="27"/>
        </w:numPr>
        <w:ind w:left="810" w:hanging="540"/>
      </w:pPr>
      <w:r>
        <w:t xml:space="preserve">If a staff member came to you with a possible case of child abuse, what would you do? Please be specific on what steps you would take to provide guidance. </w:t>
      </w:r>
    </w:p>
    <w:p w14:paraId="11F1E996" w14:textId="77777777" w:rsidR="00144B9C" w:rsidRPr="00CB5B4C" w:rsidRDefault="00144B9C" w:rsidP="00530385">
      <w:pPr>
        <w:pStyle w:val="1"/>
        <w:ind w:left="810" w:hanging="540"/>
      </w:pPr>
    </w:p>
    <w:p w14:paraId="089AD944" w14:textId="77777777" w:rsidR="00144B9C" w:rsidRDefault="00144B9C" w:rsidP="00530385">
      <w:pPr>
        <w:pStyle w:val="1"/>
        <w:ind w:left="810" w:hanging="540"/>
      </w:pPr>
    </w:p>
    <w:p w14:paraId="378DBAE7" w14:textId="77777777" w:rsidR="00144B9C" w:rsidRDefault="00144B9C" w:rsidP="00530385">
      <w:pPr>
        <w:pStyle w:val="1"/>
        <w:ind w:left="810" w:hanging="540"/>
      </w:pPr>
    </w:p>
    <w:p w14:paraId="53480868" w14:textId="77777777" w:rsidR="00144B9C" w:rsidRDefault="00144B9C" w:rsidP="00530385">
      <w:pPr>
        <w:pStyle w:val="1"/>
        <w:ind w:left="810" w:hanging="540"/>
      </w:pPr>
    </w:p>
    <w:p w14:paraId="0D776B7B" w14:textId="77777777" w:rsidR="00144B9C" w:rsidRPr="00CB5B4C" w:rsidRDefault="00144B9C" w:rsidP="00530385">
      <w:pPr>
        <w:pStyle w:val="1"/>
        <w:ind w:left="810" w:hanging="540"/>
      </w:pPr>
    </w:p>
    <w:p w14:paraId="3962FE2A" w14:textId="77777777" w:rsidR="00144B9C" w:rsidRPr="00CB5B4C" w:rsidRDefault="00144B9C" w:rsidP="00530385">
      <w:pPr>
        <w:pStyle w:val="1"/>
        <w:ind w:left="810" w:hanging="540"/>
      </w:pPr>
    </w:p>
    <w:p w14:paraId="25BD58BE" w14:textId="59794196" w:rsidR="00144B9C" w:rsidRDefault="00144B9C" w:rsidP="00530385">
      <w:pPr>
        <w:pStyle w:val="1"/>
        <w:numPr>
          <w:ilvl w:val="0"/>
          <w:numId w:val="27"/>
        </w:numPr>
        <w:ind w:left="810" w:hanging="540"/>
      </w:pPr>
      <w:r>
        <w:t xml:space="preserve">What types of activities have you </w:t>
      </w:r>
      <w:r w:rsidR="002808FE">
        <w:t xml:space="preserve">planned and/or implemented </w:t>
      </w:r>
      <w:r>
        <w:t>increase parent engagement in the classroom or in the children’s education?</w:t>
      </w:r>
    </w:p>
    <w:p w14:paraId="6C022F70" w14:textId="77777777" w:rsidR="00144B9C" w:rsidRDefault="00144B9C" w:rsidP="00530385">
      <w:pPr>
        <w:pStyle w:val="1"/>
        <w:ind w:left="810" w:hanging="540"/>
      </w:pPr>
    </w:p>
    <w:p w14:paraId="2AE2C14B" w14:textId="77777777" w:rsidR="00144B9C" w:rsidRDefault="00144B9C" w:rsidP="00530385">
      <w:pPr>
        <w:pStyle w:val="1"/>
        <w:ind w:left="810" w:hanging="540"/>
      </w:pPr>
    </w:p>
    <w:p w14:paraId="19B427A3" w14:textId="77777777" w:rsidR="002808FE" w:rsidRDefault="002808FE" w:rsidP="00530385">
      <w:pPr>
        <w:pStyle w:val="1"/>
        <w:ind w:left="810" w:hanging="540"/>
      </w:pPr>
    </w:p>
    <w:p w14:paraId="45DA91DB" w14:textId="77777777" w:rsidR="002808FE" w:rsidRDefault="002808FE" w:rsidP="00530385">
      <w:pPr>
        <w:pStyle w:val="1"/>
        <w:ind w:left="810" w:hanging="540"/>
      </w:pPr>
    </w:p>
    <w:p w14:paraId="27A6E841" w14:textId="77777777" w:rsidR="002808FE" w:rsidRDefault="002808FE" w:rsidP="00530385">
      <w:pPr>
        <w:pStyle w:val="1"/>
        <w:ind w:left="810" w:hanging="540"/>
      </w:pPr>
    </w:p>
    <w:p w14:paraId="581E1969" w14:textId="77777777" w:rsidR="00144B9C" w:rsidRDefault="00144B9C" w:rsidP="00530385">
      <w:pPr>
        <w:pStyle w:val="1"/>
        <w:ind w:left="810" w:hanging="540"/>
      </w:pPr>
    </w:p>
    <w:p w14:paraId="536C13E0" w14:textId="77777777" w:rsidR="00144B9C" w:rsidRDefault="00144B9C" w:rsidP="00530385">
      <w:pPr>
        <w:pStyle w:val="1"/>
        <w:ind w:left="810" w:hanging="540"/>
      </w:pPr>
    </w:p>
    <w:p w14:paraId="74435EF3" w14:textId="77777777" w:rsidR="00144B9C" w:rsidRDefault="00144B9C" w:rsidP="00530385">
      <w:pPr>
        <w:pStyle w:val="1"/>
        <w:ind w:left="810" w:hanging="540"/>
      </w:pPr>
    </w:p>
    <w:p w14:paraId="579E83AA" w14:textId="77777777" w:rsidR="00144B9C" w:rsidRDefault="00144B9C" w:rsidP="00530385">
      <w:pPr>
        <w:pStyle w:val="1"/>
        <w:ind w:left="810" w:hanging="540"/>
      </w:pPr>
    </w:p>
    <w:p w14:paraId="772E0678" w14:textId="77777777" w:rsidR="00144B9C" w:rsidRDefault="00144B9C" w:rsidP="00530385">
      <w:pPr>
        <w:pStyle w:val="1"/>
        <w:ind w:left="810" w:hanging="540"/>
      </w:pPr>
    </w:p>
    <w:p w14:paraId="3BBB1125" w14:textId="77777777" w:rsidR="00144B9C" w:rsidRPr="00CB5B4C" w:rsidRDefault="00144B9C" w:rsidP="00530385">
      <w:pPr>
        <w:pStyle w:val="1"/>
        <w:ind w:left="810" w:hanging="540"/>
      </w:pPr>
    </w:p>
    <w:p w14:paraId="128D937B" w14:textId="77777777" w:rsidR="00144B9C" w:rsidRDefault="00144B9C" w:rsidP="00530385">
      <w:pPr>
        <w:pStyle w:val="1"/>
        <w:numPr>
          <w:ilvl w:val="0"/>
          <w:numId w:val="27"/>
        </w:numPr>
        <w:ind w:left="810" w:hanging="540"/>
      </w:pPr>
      <w:r>
        <w:t>Describe your experience with screenings and assessments. How do you use the information to individualize for the children?</w:t>
      </w:r>
    </w:p>
    <w:p w14:paraId="5C5FA3C2" w14:textId="77777777" w:rsidR="00144B9C" w:rsidRDefault="00144B9C" w:rsidP="00530385">
      <w:pPr>
        <w:pStyle w:val="1"/>
        <w:ind w:left="810" w:hanging="540"/>
      </w:pPr>
    </w:p>
    <w:p w14:paraId="5C1A2DA8" w14:textId="77777777" w:rsidR="00144B9C" w:rsidRDefault="00144B9C" w:rsidP="00530385">
      <w:pPr>
        <w:pStyle w:val="1"/>
        <w:ind w:left="810" w:hanging="540"/>
      </w:pPr>
    </w:p>
    <w:p w14:paraId="73565A3F" w14:textId="77777777" w:rsidR="00144B9C" w:rsidRDefault="00144B9C" w:rsidP="00530385">
      <w:pPr>
        <w:pStyle w:val="1"/>
        <w:ind w:left="810" w:hanging="540"/>
      </w:pPr>
    </w:p>
    <w:p w14:paraId="52D12962" w14:textId="77777777" w:rsidR="00144B9C" w:rsidRDefault="00144B9C" w:rsidP="00530385">
      <w:pPr>
        <w:pStyle w:val="1"/>
        <w:ind w:left="810" w:hanging="540"/>
      </w:pPr>
    </w:p>
    <w:p w14:paraId="3D2D703D" w14:textId="77777777" w:rsidR="00144B9C" w:rsidRDefault="00144B9C" w:rsidP="00530385">
      <w:pPr>
        <w:pStyle w:val="1"/>
        <w:ind w:left="810" w:hanging="540"/>
      </w:pPr>
    </w:p>
    <w:p w14:paraId="1337B39F" w14:textId="77777777" w:rsidR="00144B9C" w:rsidRDefault="00144B9C" w:rsidP="00530385">
      <w:pPr>
        <w:pStyle w:val="1"/>
        <w:ind w:left="810" w:hanging="540"/>
      </w:pPr>
    </w:p>
    <w:p w14:paraId="5AF29DF9" w14:textId="77777777" w:rsidR="00144B9C" w:rsidRDefault="00144B9C" w:rsidP="00530385">
      <w:pPr>
        <w:pStyle w:val="1"/>
        <w:numPr>
          <w:ilvl w:val="0"/>
          <w:numId w:val="27"/>
        </w:numPr>
        <w:ind w:left="810" w:hanging="540"/>
      </w:pPr>
      <w:r>
        <w:t>What approach has worked for you in keeping ongoing communication with your co-workers?</w:t>
      </w:r>
    </w:p>
    <w:p w14:paraId="28A330AD" w14:textId="77777777" w:rsidR="00144B9C" w:rsidRDefault="00144B9C" w:rsidP="00530385">
      <w:pPr>
        <w:pStyle w:val="1"/>
        <w:ind w:left="810" w:hanging="540"/>
      </w:pPr>
    </w:p>
    <w:p w14:paraId="178F20CF" w14:textId="77777777" w:rsidR="00144B9C" w:rsidRDefault="00144B9C" w:rsidP="00530385">
      <w:pPr>
        <w:pStyle w:val="1"/>
        <w:ind w:left="810" w:hanging="540"/>
      </w:pPr>
    </w:p>
    <w:p w14:paraId="68EA755F" w14:textId="77777777" w:rsidR="00144B9C" w:rsidRDefault="00144B9C" w:rsidP="00530385">
      <w:pPr>
        <w:pStyle w:val="1"/>
        <w:ind w:left="810" w:hanging="540"/>
      </w:pPr>
    </w:p>
    <w:p w14:paraId="05A5A4FE" w14:textId="77777777" w:rsidR="00144B9C" w:rsidRDefault="00144B9C" w:rsidP="00530385">
      <w:pPr>
        <w:pStyle w:val="1"/>
        <w:ind w:left="810" w:hanging="540"/>
      </w:pPr>
    </w:p>
    <w:p w14:paraId="3EB751D5" w14:textId="77777777" w:rsidR="00144B9C" w:rsidRDefault="00144B9C" w:rsidP="00530385">
      <w:pPr>
        <w:pStyle w:val="1"/>
        <w:ind w:left="810" w:hanging="540"/>
      </w:pPr>
    </w:p>
    <w:p w14:paraId="19CB1CA4" w14:textId="77777777" w:rsidR="00144B9C" w:rsidRDefault="00144B9C" w:rsidP="00530385">
      <w:pPr>
        <w:pStyle w:val="1"/>
        <w:ind w:left="810" w:hanging="540"/>
      </w:pPr>
    </w:p>
    <w:p w14:paraId="4E780A25" w14:textId="77777777" w:rsidR="00144B9C" w:rsidRDefault="00144B9C" w:rsidP="00530385">
      <w:pPr>
        <w:pStyle w:val="1"/>
        <w:ind w:left="810" w:hanging="540"/>
      </w:pPr>
    </w:p>
    <w:p w14:paraId="1F58C707" w14:textId="4AE453D5" w:rsidR="002808FE" w:rsidRDefault="00144B9C" w:rsidP="002808FE">
      <w:pPr>
        <w:pStyle w:val="1"/>
        <w:numPr>
          <w:ilvl w:val="0"/>
          <w:numId w:val="27"/>
        </w:numPr>
        <w:ind w:left="810" w:hanging="540"/>
      </w:pPr>
      <w:r>
        <w:t xml:space="preserve">What are the challenges for being a </w:t>
      </w:r>
      <w:proofErr w:type="gramStart"/>
      <w:r>
        <w:t>Teacher</w:t>
      </w:r>
      <w:proofErr w:type="gramEnd"/>
      <w:r>
        <w:t xml:space="preserve"> and how do you address those areas</w:t>
      </w:r>
      <w:r w:rsidRPr="00CB5B4C">
        <w:t>?</w:t>
      </w:r>
    </w:p>
    <w:p w14:paraId="4E0D648A" w14:textId="77777777" w:rsidR="002808FE" w:rsidRDefault="002808FE" w:rsidP="002808FE">
      <w:pPr>
        <w:pStyle w:val="1"/>
        <w:ind w:left="810"/>
      </w:pPr>
    </w:p>
    <w:p w14:paraId="36F87A2F" w14:textId="77777777" w:rsidR="002808FE" w:rsidRDefault="002808FE" w:rsidP="002808FE">
      <w:pPr>
        <w:pStyle w:val="1"/>
        <w:ind w:left="810"/>
      </w:pPr>
    </w:p>
    <w:p w14:paraId="03972146" w14:textId="77777777" w:rsidR="002808FE" w:rsidRDefault="002808FE" w:rsidP="002808FE">
      <w:pPr>
        <w:pStyle w:val="1"/>
        <w:ind w:left="810"/>
      </w:pPr>
    </w:p>
    <w:p w14:paraId="681DEAD0" w14:textId="77777777" w:rsidR="002808FE" w:rsidRDefault="002808FE" w:rsidP="002808FE">
      <w:pPr>
        <w:pStyle w:val="1"/>
        <w:ind w:left="810"/>
      </w:pPr>
    </w:p>
    <w:p w14:paraId="7141679E" w14:textId="77777777" w:rsidR="002808FE" w:rsidRDefault="002808FE" w:rsidP="002808FE">
      <w:pPr>
        <w:pStyle w:val="1"/>
        <w:ind w:left="810"/>
      </w:pPr>
    </w:p>
    <w:p w14:paraId="75C931DD" w14:textId="77777777" w:rsidR="002808FE" w:rsidRDefault="002808FE" w:rsidP="002808FE">
      <w:pPr>
        <w:pStyle w:val="1"/>
        <w:ind w:left="810"/>
      </w:pPr>
    </w:p>
    <w:p w14:paraId="166F9FA3" w14:textId="64928D34" w:rsidR="002808FE" w:rsidRDefault="002808FE" w:rsidP="002808FE">
      <w:pPr>
        <w:pStyle w:val="1"/>
        <w:numPr>
          <w:ilvl w:val="0"/>
          <w:numId w:val="27"/>
        </w:numPr>
        <w:ind w:left="810" w:hanging="540"/>
      </w:pPr>
      <w:r>
        <w:t xml:space="preserve">What areas of professional growth are you currently working on? </w:t>
      </w:r>
    </w:p>
    <w:p w14:paraId="18781ABD" w14:textId="77777777" w:rsidR="002808FE" w:rsidRDefault="002808FE" w:rsidP="002808FE">
      <w:pPr>
        <w:pStyle w:val="1"/>
      </w:pPr>
    </w:p>
    <w:p w14:paraId="5A7504B1" w14:textId="77777777" w:rsidR="002808FE" w:rsidRDefault="002808FE" w:rsidP="002808FE">
      <w:pPr>
        <w:pStyle w:val="1"/>
      </w:pPr>
    </w:p>
    <w:p w14:paraId="38686440" w14:textId="77777777" w:rsidR="002808FE" w:rsidRDefault="002808FE" w:rsidP="002808FE">
      <w:pPr>
        <w:pStyle w:val="1"/>
      </w:pPr>
    </w:p>
    <w:p w14:paraId="3ABD0396" w14:textId="77777777" w:rsidR="002808FE" w:rsidRDefault="002808FE" w:rsidP="002808FE">
      <w:pPr>
        <w:pStyle w:val="1"/>
      </w:pPr>
    </w:p>
    <w:p w14:paraId="1A11440E" w14:textId="77777777" w:rsidR="002808FE" w:rsidRDefault="002808FE" w:rsidP="002808FE">
      <w:pPr>
        <w:pStyle w:val="1"/>
      </w:pPr>
    </w:p>
    <w:p w14:paraId="18754759" w14:textId="77777777" w:rsidR="002808FE" w:rsidRDefault="002808FE" w:rsidP="002808FE">
      <w:pPr>
        <w:pStyle w:val="1"/>
      </w:pPr>
    </w:p>
    <w:p w14:paraId="5FF04C2C" w14:textId="02A56242" w:rsidR="002808FE" w:rsidRPr="00CB5B4C" w:rsidRDefault="002808FE" w:rsidP="002808FE">
      <w:pPr>
        <w:pStyle w:val="1"/>
        <w:numPr>
          <w:ilvl w:val="0"/>
          <w:numId w:val="27"/>
        </w:numPr>
        <w:ind w:left="810" w:hanging="540"/>
      </w:pPr>
      <w:r>
        <w:t xml:space="preserve">How do you promote inclusivity in your classroom? </w:t>
      </w:r>
    </w:p>
    <w:sectPr w:rsidR="002808FE" w:rsidRPr="00CB5B4C" w:rsidSect="00235A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B7FF48" w14:textId="77777777" w:rsidR="00B70850" w:rsidRDefault="00B70850" w:rsidP="00323812">
      <w:r>
        <w:separator/>
      </w:r>
    </w:p>
  </w:endnote>
  <w:endnote w:type="continuationSeparator" w:id="0">
    <w:p w14:paraId="47B29670" w14:textId="77777777" w:rsidR="00B70850" w:rsidRDefault="00B70850" w:rsidP="00323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2201D0" w14:textId="77777777" w:rsidR="00B70850" w:rsidRDefault="00B70850" w:rsidP="00323812">
      <w:r>
        <w:separator/>
      </w:r>
    </w:p>
  </w:footnote>
  <w:footnote w:type="continuationSeparator" w:id="0">
    <w:p w14:paraId="7C421B58" w14:textId="77777777" w:rsidR="00B70850" w:rsidRDefault="00B70850" w:rsidP="00323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06040"/>
    <w:multiLevelType w:val="hybridMultilevel"/>
    <w:tmpl w:val="75E69B4C"/>
    <w:lvl w:ilvl="0" w:tplc="0409000F">
      <w:start w:val="1"/>
      <w:numFmt w:val="decimal"/>
      <w:lvlText w:val="%1."/>
      <w:lvlJc w:val="left"/>
      <w:pPr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" w15:restartNumberingAfterBreak="0">
    <w:nsid w:val="080150B4"/>
    <w:multiLevelType w:val="hybridMultilevel"/>
    <w:tmpl w:val="DEDAD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B19CE"/>
    <w:multiLevelType w:val="hybridMultilevel"/>
    <w:tmpl w:val="562AD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A4E0F"/>
    <w:multiLevelType w:val="hybridMultilevel"/>
    <w:tmpl w:val="C32E6BDC"/>
    <w:lvl w:ilvl="0" w:tplc="819A987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2F118C"/>
    <w:multiLevelType w:val="hybridMultilevel"/>
    <w:tmpl w:val="BDB8C2B4"/>
    <w:lvl w:ilvl="0" w:tplc="FF0C1E8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1AB95242"/>
    <w:multiLevelType w:val="hybridMultilevel"/>
    <w:tmpl w:val="B8263AB2"/>
    <w:lvl w:ilvl="0" w:tplc="0409000F">
      <w:start w:val="1"/>
      <w:numFmt w:val="decimal"/>
      <w:lvlText w:val="%1."/>
      <w:lvlJc w:val="left"/>
      <w:pPr>
        <w:ind w:left="660" w:hanging="360"/>
      </w:pPr>
    </w:lvl>
    <w:lvl w:ilvl="1" w:tplc="04090015">
      <w:start w:val="1"/>
      <w:numFmt w:val="upp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203A11BD"/>
    <w:multiLevelType w:val="hybridMultilevel"/>
    <w:tmpl w:val="B0E4A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9263B"/>
    <w:multiLevelType w:val="hybridMultilevel"/>
    <w:tmpl w:val="D5B05CF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1747F08"/>
    <w:multiLevelType w:val="hybridMultilevel"/>
    <w:tmpl w:val="8536062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EF0729"/>
    <w:multiLevelType w:val="hybridMultilevel"/>
    <w:tmpl w:val="9A9A7660"/>
    <w:lvl w:ilvl="0" w:tplc="8C089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EE5BAB"/>
    <w:multiLevelType w:val="hybridMultilevel"/>
    <w:tmpl w:val="D8F24B5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3A242FA9"/>
    <w:multiLevelType w:val="hybridMultilevel"/>
    <w:tmpl w:val="00ECC17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772B1"/>
    <w:multiLevelType w:val="hybridMultilevel"/>
    <w:tmpl w:val="2A6E2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E2051"/>
    <w:multiLevelType w:val="hybridMultilevel"/>
    <w:tmpl w:val="05EEF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95F4E"/>
    <w:multiLevelType w:val="hybridMultilevel"/>
    <w:tmpl w:val="71E86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74299"/>
    <w:multiLevelType w:val="hybridMultilevel"/>
    <w:tmpl w:val="3AE48EF8"/>
    <w:lvl w:ilvl="0" w:tplc="76BC92A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E4661"/>
    <w:multiLevelType w:val="hybridMultilevel"/>
    <w:tmpl w:val="7D300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937A2"/>
    <w:multiLevelType w:val="hybridMultilevel"/>
    <w:tmpl w:val="F5C2C1A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F034F6"/>
    <w:multiLevelType w:val="hybridMultilevel"/>
    <w:tmpl w:val="BED81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D7B7C"/>
    <w:multiLevelType w:val="hybridMultilevel"/>
    <w:tmpl w:val="4D00715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57C01E5"/>
    <w:multiLevelType w:val="hybridMultilevel"/>
    <w:tmpl w:val="A9B2C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8FF4C37"/>
    <w:multiLevelType w:val="hybridMultilevel"/>
    <w:tmpl w:val="2668AD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301AA"/>
    <w:multiLevelType w:val="hybridMultilevel"/>
    <w:tmpl w:val="11ECF8CC"/>
    <w:lvl w:ilvl="0" w:tplc="98601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837A7"/>
    <w:multiLevelType w:val="hybridMultilevel"/>
    <w:tmpl w:val="8CB6A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3391D"/>
    <w:multiLevelType w:val="hybridMultilevel"/>
    <w:tmpl w:val="B0B0F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719107">
    <w:abstractNumId w:val="4"/>
  </w:num>
  <w:num w:numId="2" w16cid:durableId="1442534029">
    <w:abstractNumId w:val="5"/>
  </w:num>
  <w:num w:numId="3" w16cid:durableId="1320572287">
    <w:abstractNumId w:val="14"/>
  </w:num>
  <w:num w:numId="4" w16cid:durableId="748233059">
    <w:abstractNumId w:val="9"/>
  </w:num>
  <w:num w:numId="5" w16cid:durableId="1118721318">
    <w:abstractNumId w:val="19"/>
  </w:num>
  <w:num w:numId="6" w16cid:durableId="1485119570">
    <w:abstractNumId w:val="24"/>
  </w:num>
  <w:num w:numId="7" w16cid:durableId="950278636">
    <w:abstractNumId w:val="21"/>
  </w:num>
  <w:num w:numId="8" w16cid:durableId="255216132">
    <w:abstractNumId w:val="17"/>
  </w:num>
  <w:num w:numId="9" w16cid:durableId="1998916125">
    <w:abstractNumId w:val="7"/>
  </w:num>
  <w:num w:numId="10" w16cid:durableId="682896385">
    <w:abstractNumId w:val="1"/>
  </w:num>
  <w:num w:numId="11" w16cid:durableId="830754832">
    <w:abstractNumId w:val="11"/>
  </w:num>
  <w:num w:numId="12" w16cid:durableId="2115436912">
    <w:abstractNumId w:val="2"/>
  </w:num>
  <w:num w:numId="13" w16cid:durableId="10694213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138417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03437822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95222807">
    <w:abstractNumId w:val="16"/>
  </w:num>
  <w:num w:numId="17" w16cid:durableId="1727097164">
    <w:abstractNumId w:val="23"/>
  </w:num>
  <w:num w:numId="18" w16cid:durableId="2087915207">
    <w:abstractNumId w:val="18"/>
  </w:num>
  <w:num w:numId="19" w16cid:durableId="225147142">
    <w:abstractNumId w:val="8"/>
  </w:num>
  <w:num w:numId="20" w16cid:durableId="1375810982">
    <w:abstractNumId w:val="20"/>
  </w:num>
  <w:num w:numId="21" w16cid:durableId="317423594">
    <w:abstractNumId w:val="3"/>
  </w:num>
  <w:num w:numId="22" w16cid:durableId="2309709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12378636">
    <w:abstractNumId w:val="12"/>
  </w:num>
  <w:num w:numId="24" w16cid:durableId="263611548">
    <w:abstractNumId w:val="22"/>
  </w:num>
  <w:num w:numId="25" w16cid:durableId="298845029">
    <w:abstractNumId w:val="13"/>
  </w:num>
  <w:num w:numId="26" w16cid:durableId="1995139615">
    <w:abstractNumId w:val="15"/>
  </w:num>
  <w:num w:numId="27" w16cid:durableId="1160075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A80"/>
    <w:rsid w:val="0001363E"/>
    <w:rsid w:val="00144B9C"/>
    <w:rsid w:val="001B5E33"/>
    <w:rsid w:val="00226341"/>
    <w:rsid w:val="00235A32"/>
    <w:rsid w:val="00246173"/>
    <w:rsid w:val="002808FE"/>
    <w:rsid w:val="00305A80"/>
    <w:rsid w:val="00323812"/>
    <w:rsid w:val="003561CD"/>
    <w:rsid w:val="003C1E86"/>
    <w:rsid w:val="003F5CF6"/>
    <w:rsid w:val="00404B50"/>
    <w:rsid w:val="0041425C"/>
    <w:rsid w:val="00425304"/>
    <w:rsid w:val="004F668C"/>
    <w:rsid w:val="00501109"/>
    <w:rsid w:val="00530385"/>
    <w:rsid w:val="005E3519"/>
    <w:rsid w:val="00745FB2"/>
    <w:rsid w:val="00747177"/>
    <w:rsid w:val="00760EED"/>
    <w:rsid w:val="00787ACA"/>
    <w:rsid w:val="0079631D"/>
    <w:rsid w:val="007A1191"/>
    <w:rsid w:val="007E7040"/>
    <w:rsid w:val="007F272F"/>
    <w:rsid w:val="00893A24"/>
    <w:rsid w:val="00932C3A"/>
    <w:rsid w:val="009731CE"/>
    <w:rsid w:val="00985B0C"/>
    <w:rsid w:val="009A50B0"/>
    <w:rsid w:val="00A0539A"/>
    <w:rsid w:val="00A12216"/>
    <w:rsid w:val="00B5088D"/>
    <w:rsid w:val="00B70850"/>
    <w:rsid w:val="00BC2A2C"/>
    <w:rsid w:val="00BF4C00"/>
    <w:rsid w:val="00C240FD"/>
    <w:rsid w:val="00C753CB"/>
    <w:rsid w:val="00C94579"/>
    <w:rsid w:val="00CF20EC"/>
    <w:rsid w:val="00D70130"/>
    <w:rsid w:val="00E31B6F"/>
    <w:rsid w:val="00EA786E"/>
    <w:rsid w:val="00F13BF6"/>
    <w:rsid w:val="00F47D6A"/>
    <w:rsid w:val="00F5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1B02D"/>
  <w15:chartTrackingRefBased/>
  <w15:docId w15:val="{2D486A3B-47C4-49E8-B6F1-7AB4178F8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A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61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1CD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13B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38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8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38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3812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46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1"/>
    <w:aliases w:val=" 2, 3"/>
    <w:basedOn w:val="Normal"/>
    <w:rsid w:val="00C94579"/>
    <w:pPr>
      <w:widowControl w:val="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4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2.png@01D2FC8E.C8F76DE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3AA04-51BF-43D7-979E-2F2CD4CE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0</Words>
  <Characters>91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Hanna</dc:creator>
  <cp:keywords/>
  <dc:description/>
  <cp:lastModifiedBy>Maritza Gomez</cp:lastModifiedBy>
  <cp:revision>2</cp:revision>
  <cp:lastPrinted>2020-08-07T23:27:00Z</cp:lastPrinted>
  <dcterms:created xsi:type="dcterms:W3CDTF">2024-09-30T16:28:00Z</dcterms:created>
  <dcterms:modified xsi:type="dcterms:W3CDTF">2024-09-30T16:28:00Z</dcterms:modified>
</cp:coreProperties>
</file>